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32FB7" w:rsidRDefault="00432FB7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A85F80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85F80" w:rsidRDefault="00A85F80" w:rsidP="009E3E56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Павлодар қаласының білім</w:t>
      </w:r>
      <w:r w:rsidR="009E3E56">
        <w:rPr>
          <w:rFonts w:ascii="Times New Roman" w:eastAsia="Calibri" w:hAnsi="Times New Roman" w:cs="Times New Roman"/>
          <w:b/>
          <w:lang w:val="kk-KZ"/>
        </w:rPr>
        <w:t xml:space="preserve"> беру бөлімі</w:t>
      </w:r>
    </w:p>
    <w:p w:rsidR="00A85F80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85F80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noProof/>
          <w:lang/>
        </w:rPr>
        <w:drawing>
          <wp:inline distT="0" distB="0" distL="0" distR="0">
            <wp:extent cx="135255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1D" w:rsidRDefault="000F481D" w:rsidP="000F481D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13E34" w:rsidRDefault="00813E34" w:rsidP="00813E34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813E34" w:rsidRPr="00432FB7" w:rsidTr="008E1934">
        <w:tc>
          <w:tcPr>
            <w:tcW w:w="4077" w:type="dxa"/>
          </w:tcPr>
          <w:p w:rsidR="00813E34" w:rsidRDefault="00813E34" w:rsidP="008E193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813E34" w:rsidRDefault="00813E34" w:rsidP="008E193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813E34" w:rsidRDefault="00813E34" w:rsidP="008E193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14630</wp:posOffset>
                  </wp:positionV>
                  <wp:extent cx="661035" cy="323850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813E34" w:rsidRDefault="00813E34" w:rsidP="008E193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813E34" w:rsidRDefault="00813E34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13E34" w:rsidRDefault="00813E34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13E34" w:rsidRPr="00C82687" w:rsidRDefault="00813E34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Pr="00C82687" w:rsidRDefault="00A85F80" w:rsidP="009E3E56">
      <w:pPr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9E3E56" w:rsidRPr="00C82687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білім беру сапасын арттыру құралы ретінде тиімді басқару технологиялары</w:t>
      </w: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</w:r>
    </w:p>
    <w:p w:rsidR="009E3E56" w:rsidRPr="00C82687" w:rsidRDefault="000F481D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авлодар қаласының мектепке дейінгі білім беру ұйымдарының </w:t>
      </w:r>
    </w:p>
    <w:p w:rsidR="000F481D" w:rsidRPr="00C82687" w:rsidRDefault="000F481D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Жас басшы мектебі» отырысының 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____________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E3E56" w:rsidRPr="00C82687" w:rsidRDefault="00A85F80" w:rsidP="00A85F80">
      <w:pPr>
        <w:tabs>
          <w:tab w:val="left" w:pos="567"/>
        </w:tabs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9E3E56" w:rsidRPr="00C82687" w:rsidRDefault="00A85F80" w:rsidP="00A85F80">
      <w:pPr>
        <w:tabs>
          <w:tab w:val="left" w:pos="567"/>
        </w:tabs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заседания «Школа молодого руководителя»</w:t>
      </w:r>
    </w:p>
    <w:p w:rsidR="00A85F80" w:rsidRPr="00C82687" w:rsidRDefault="000951E3" w:rsidP="00A85F80">
      <w:pPr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школьных организаций</w:t>
      </w:r>
      <w:r w:rsidR="00A85F8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рода Павлодара</w:t>
      </w:r>
    </w:p>
    <w:p w:rsidR="00A85F80" w:rsidRPr="00C82687" w:rsidRDefault="00A85F80" w:rsidP="00A85F80">
      <w:pPr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</w:p>
    <w:p w:rsidR="00A85F80" w:rsidRPr="00C82687" w:rsidRDefault="00A85F80" w:rsidP="00A85F80">
      <w:pPr>
        <w:spacing w:after="0" w:line="100" w:lineRule="atLeast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9E3E56" w:rsidRPr="00C8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Эффективные  технологии управления ДО как средство повышения качества дошкольного образования</w:t>
      </w: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Arial" w:eastAsia="Calibri" w:hAnsi="Arial" w:cs="Arial"/>
          <w:b/>
          <w:bCs/>
          <w:color w:val="323E4F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., 2024</w:t>
      </w:r>
      <w:r w:rsidR="009E3E56"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. </w:t>
      </w:r>
    </w:p>
    <w:p w:rsidR="00063204" w:rsidRDefault="00063204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063204" w:rsidRDefault="00063204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E3E56" w:rsidRDefault="009E3E56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E3E56" w:rsidRPr="00C82687" w:rsidRDefault="009E3E56" w:rsidP="00796C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E3E56" w:rsidRPr="005934D4" w:rsidRDefault="009E3E56" w:rsidP="00796C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96C6C" w:rsidRPr="005934D4" w:rsidRDefault="00F911C9" w:rsidP="00796C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934D4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у мерзімі</w:t>
      </w:r>
      <w:r w:rsidR="00796C6C" w:rsidRPr="005934D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DF3FA0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432FB7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DF3FA0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>.1</w:t>
      </w:r>
      <w:r w:rsidR="00432FB7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DF3FA0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>.2024</w:t>
      </w:r>
    </w:p>
    <w:p w:rsidR="00796C6C" w:rsidRPr="005934D4" w:rsidRDefault="00F911C9" w:rsidP="00796C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934D4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у уақыты</w:t>
      </w:r>
      <w:r w:rsidR="00796C6C" w:rsidRPr="005934D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DF3FA0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796C6C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DF3FA0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796C6C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 </w:t>
      </w:r>
    </w:p>
    <w:p w:rsidR="00796C6C" w:rsidRPr="005934D4" w:rsidRDefault="00F911C9" w:rsidP="002065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934D4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у орны</w:t>
      </w:r>
      <w:r w:rsidR="0020657F" w:rsidRPr="005934D4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20657F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F3FA0" w:rsidRPr="005934D4">
        <w:rPr>
          <w:rFonts w:ascii="Times New Roman" w:hAnsi="Times New Roman" w:cs="Times New Roman"/>
          <w:sz w:val="24"/>
          <w:szCs w:val="24"/>
          <w:lang w:val="kk-KZ"/>
        </w:rPr>
        <w:t xml:space="preserve">«Павлодар қаласының № </w:t>
      </w:r>
      <w:r w:rsidR="00432FB7" w:rsidRPr="005934D4">
        <w:rPr>
          <w:rFonts w:ascii="Times New Roman" w:hAnsi="Times New Roman" w:cs="Times New Roman"/>
          <w:sz w:val="24"/>
          <w:szCs w:val="24"/>
          <w:lang w:val="kk-KZ"/>
        </w:rPr>
        <w:t xml:space="preserve">126 </w:t>
      </w:r>
      <w:r w:rsidR="00DF3FA0" w:rsidRPr="005934D4">
        <w:rPr>
          <w:rFonts w:ascii="Times New Roman" w:hAnsi="Times New Roman" w:cs="Times New Roman"/>
          <w:sz w:val="24"/>
          <w:szCs w:val="24"/>
          <w:lang w:val="kk-KZ"/>
        </w:rPr>
        <w:t xml:space="preserve"> сәбилер бақшасы-</w:t>
      </w:r>
      <w:r w:rsidR="00432FB7" w:rsidRPr="005934D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432FB7" w:rsidRPr="005934D4">
        <w:rPr>
          <w:rFonts w:ascii="Times New Roman" w:eastAsia="Calibri" w:hAnsi="Times New Roman" w:cs="Times New Roman"/>
          <w:sz w:val="24"/>
          <w:szCs w:val="24"/>
          <w:lang w:val="kk-KZ"/>
        </w:rPr>
        <w:t>Эстетикалық даму орталығы</w:t>
      </w:r>
      <w:r w:rsidR="00DF3FA0" w:rsidRPr="005934D4">
        <w:rPr>
          <w:rFonts w:ascii="Times New Roman" w:hAnsi="Times New Roman" w:cs="Times New Roman"/>
          <w:sz w:val="24"/>
          <w:szCs w:val="24"/>
          <w:lang w:val="kk-KZ"/>
        </w:rPr>
        <w:t>» КМҚК</w:t>
      </w:r>
    </w:p>
    <w:p w:rsidR="00063204" w:rsidRPr="005934D4" w:rsidRDefault="00063204" w:rsidP="002065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6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</w:tblGrid>
      <w:tr w:rsidR="00796C6C" w:rsidRPr="005934D4" w:rsidTr="00C82687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87" w:rsidRPr="005934D4" w:rsidRDefault="00C82687" w:rsidP="00C826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3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  <w:r w:rsidR="00796C6C" w:rsidRPr="00593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593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0</w:t>
            </w:r>
          </w:p>
          <w:p w:rsidR="00796C6C" w:rsidRPr="005934D4" w:rsidRDefault="00C82687" w:rsidP="00C826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3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0</w:t>
            </w:r>
            <w:r w:rsidR="00796C6C" w:rsidRPr="00593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5934D4" w:rsidRDefault="003607DB" w:rsidP="00417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3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ріспе сөз</w:t>
            </w:r>
            <w:r w:rsidRPr="00593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ырыс бағдарламасымен таны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5934D4" w:rsidRDefault="006E0F1C" w:rsidP="00DD72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5934D4">
              <w:rPr>
                <w:rFonts w:ascii="Times New Roman" w:hAnsi="Times New Roman"/>
                <w:sz w:val="24"/>
                <w:szCs w:val="24"/>
                <w:lang w:val="kk-KZ"/>
              </w:rPr>
              <w:t>Б.К.Крыкбесова</w:t>
            </w:r>
            <w:r w:rsidR="009E3E56" w:rsidRPr="00593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934D4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</w:t>
            </w:r>
            <w:r w:rsidR="000951E3" w:rsidRPr="00593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</w:t>
            </w:r>
            <w:r w:rsidRPr="00593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әдіскері</w:t>
            </w:r>
          </w:p>
        </w:tc>
      </w:tr>
      <w:tr w:rsidR="00796C6C" w:rsidRPr="005934D4" w:rsidTr="00DF3FA0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6C" w:rsidRPr="005934D4" w:rsidRDefault="00796C6C" w:rsidP="00F01881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96C6C" w:rsidRPr="005934D4" w:rsidTr="00C82687">
        <w:tc>
          <w:tcPr>
            <w:tcW w:w="851" w:type="dxa"/>
            <w:vMerge w:val="restart"/>
          </w:tcPr>
          <w:p w:rsidR="00796C6C" w:rsidRPr="005934D4" w:rsidRDefault="00C82687" w:rsidP="000951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934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6</w:t>
            </w:r>
            <w:r w:rsidR="00796C6C" w:rsidRPr="005934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8E4881" w:rsidRPr="005934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5934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="00796C6C" w:rsidRPr="005934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="008E4881" w:rsidRPr="005934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5934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</w:t>
            </w:r>
            <w:r w:rsidR="008E4881" w:rsidRPr="005934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0951E3" w:rsidRPr="005934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4395" w:type="dxa"/>
          </w:tcPr>
          <w:p w:rsidR="00796C6C" w:rsidRPr="005934D4" w:rsidRDefault="00DF3FA0" w:rsidP="008465E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934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бақшада білім сапасын басқарудың тиімді тетіктерін қолдану</w:t>
            </w:r>
          </w:p>
        </w:tc>
        <w:tc>
          <w:tcPr>
            <w:tcW w:w="2409" w:type="dxa"/>
          </w:tcPr>
          <w:p w:rsidR="00796C6C" w:rsidRPr="005934D4" w:rsidRDefault="00DF3FA0" w:rsidP="00DF3F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34D4">
              <w:rPr>
                <w:rFonts w:ascii="Times New Roman" w:hAnsi="Times New Roman"/>
                <w:sz w:val="24"/>
                <w:szCs w:val="24"/>
                <w:lang w:val="kk-KZ"/>
              </w:rPr>
              <w:t>Б.К.Крыкбесова Павлодар қаласы білім</w:t>
            </w:r>
            <w:r w:rsidR="000951E3" w:rsidRPr="00593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 </w:t>
            </w:r>
            <w:r w:rsidRPr="00593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әдіскері</w:t>
            </w:r>
          </w:p>
        </w:tc>
      </w:tr>
      <w:tr w:rsidR="00796C6C" w:rsidRPr="005934D4" w:rsidTr="00C82687">
        <w:trPr>
          <w:trHeight w:val="582"/>
        </w:trPr>
        <w:tc>
          <w:tcPr>
            <w:tcW w:w="851" w:type="dxa"/>
            <w:vMerge/>
          </w:tcPr>
          <w:p w:rsidR="00796C6C" w:rsidRPr="005934D4" w:rsidRDefault="00796C6C" w:rsidP="00CA4C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432FB7" w:rsidRPr="005934D4" w:rsidRDefault="00432FB7" w:rsidP="00432FB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5934D4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Бағалау рәсімдерінің білім беру нәтижелерін талдау негізінде білім сапасын бағалаудың ішкі жүйесін жетілдіру</w:t>
            </w:r>
          </w:p>
          <w:p w:rsidR="00796C6C" w:rsidRPr="005934D4" w:rsidRDefault="00432FB7" w:rsidP="00432FB7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934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09" w:type="dxa"/>
          </w:tcPr>
          <w:p w:rsidR="00796C6C" w:rsidRPr="005934D4" w:rsidRDefault="00432FB7" w:rsidP="005934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34D4">
              <w:rPr>
                <w:rFonts w:ascii="Times New Roman" w:hAnsi="Times New Roman"/>
                <w:sz w:val="24"/>
                <w:szCs w:val="24"/>
                <w:lang w:val="kk-KZ"/>
              </w:rPr>
              <w:t>«Павлодар қаласының № 126  сәбилер бақшасы-</w:t>
            </w:r>
            <w:r w:rsidRPr="005934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934D4">
              <w:rPr>
                <w:rFonts w:ascii="Times New Roman" w:hAnsi="Times New Roman"/>
                <w:sz w:val="24"/>
                <w:szCs w:val="24"/>
                <w:lang w:val="kk-KZ"/>
              </w:rPr>
              <w:t>Эстетикалық даму орталығы» КМҚК</w:t>
            </w:r>
            <w:r w:rsidRPr="005934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 О.А.Рысай</w:t>
            </w:r>
          </w:p>
        </w:tc>
      </w:tr>
      <w:tr w:rsidR="00796C6C" w:rsidRPr="005934D4" w:rsidTr="00DF3FA0">
        <w:tc>
          <w:tcPr>
            <w:tcW w:w="7655" w:type="dxa"/>
            <w:gridSpan w:val="3"/>
          </w:tcPr>
          <w:p w:rsidR="00796C6C" w:rsidRPr="005934D4" w:rsidRDefault="00796C6C" w:rsidP="00CA4CDA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F417BC" w:rsidRPr="005934D4" w:rsidTr="00C82687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C" w:rsidRPr="005934D4" w:rsidRDefault="00C82687" w:rsidP="000951E3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4D4">
              <w:rPr>
                <w:rFonts w:ascii="Times New Roman" w:hAnsi="Times New Roman"/>
                <w:b/>
                <w:bCs/>
                <w:sz w:val="24"/>
                <w:szCs w:val="24"/>
              </w:rPr>
              <w:t>17..3</w:t>
            </w:r>
            <w:r w:rsidR="001B2809" w:rsidRPr="005934D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F417BC" w:rsidRPr="005934D4" w:rsidRDefault="000F481D" w:rsidP="008E4881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934D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</w:t>
            </w:r>
            <w:r w:rsidR="008E4881" w:rsidRPr="005934D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Қатысушылармен диалог. ЖБМ отырыс бойынша ұсыныст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C" w:rsidRPr="005934D4" w:rsidRDefault="000951E3" w:rsidP="00417C9E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34D4">
              <w:rPr>
                <w:rFonts w:ascii="Times New Roman" w:hAnsi="Times New Roman"/>
                <w:sz w:val="24"/>
                <w:szCs w:val="24"/>
                <w:lang w:val="kk-KZ"/>
              </w:rPr>
              <w:t>Б.К.Крыкбесова Павлодар қаласы білім беру  бөлімінің әдіскері</w:t>
            </w:r>
          </w:p>
        </w:tc>
      </w:tr>
    </w:tbl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7228E" w:rsidRPr="00C82687" w:rsidRDefault="00C7228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F3FA0" w:rsidRDefault="00DF3FA0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P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934D4" w:rsidRDefault="005934D4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7D37" w:rsidRPr="00C82687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432FB7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432FB7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DE7801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</w:p>
    <w:p w:rsidR="0023280C" w:rsidRPr="00C82687" w:rsidRDefault="00657D37" w:rsidP="00232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ремя проведения</w:t>
      </w:r>
      <w:r w:rsidRPr="00C8268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D03169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23280C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</w:p>
    <w:p w:rsidR="00605E1A" w:rsidRPr="00C82687" w:rsidRDefault="0020657F" w:rsidP="00DF3FA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сто проведения:</w:t>
      </w: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F3FA0" w:rsidRPr="00C82687">
        <w:rPr>
          <w:rFonts w:ascii="Times New Roman" w:hAnsi="Times New Roman" w:cs="Times New Roman"/>
          <w:sz w:val="24"/>
          <w:szCs w:val="24"/>
        </w:rPr>
        <w:t>КГКП  «Ясли-сад №</w:t>
      </w:r>
      <w:r w:rsidR="00432FB7">
        <w:rPr>
          <w:rFonts w:ascii="Times New Roman" w:hAnsi="Times New Roman" w:cs="Times New Roman"/>
          <w:sz w:val="24"/>
          <w:szCs w:val="24"/>
          <w:lang w:val="kk-KZ"/>
        </w:rPr>
        <w:t>126</w:t>
      </w:r>
      <w:r w:rsidR="00DF3FA0" w:rsidRPr="00C82687">
        <w:rPr>
          <w:rFonts w:ascii="Times New Roman" w:hAnsi="Times New Roman" w:cs="Times New Roman"/>
          <w:sz w:val="24"/>
          <w:szCs w:val="24"/>
        </w:rPr>
        <w:t xml:space="preserve"> города Павлодар </w:t>
      </w:r>
      <w:r w:rsidR="00432FB7">
        <w:rPr>
          <w:rFonts w:ascii="Times New Roman" w:hAnsi="Times New Roman" w:cs="Times New Roman"/>
          <w:sz w:val="24"/>
          <w:szCs w:val="24"/>
        </w:rPr>
        <w:t>–</w:t>
      </w:r>
      <w:r w:rsidR="00DF3FA0" w:rsidRPr="00C82687">
        <w:rPr>
          <w:rFonts w:ascii="Times New Roman" w:hAnsi="Times New Roman" w:cs="Times New Roman"/>
          <w:sz w:val="24"/>
          <w:szCs w:val="24"/>
        </w:rPr>
        <w:t xml:space="preserve"> </w:t>
      </w:r>
      <w:r w:rsidR="00432FB7">
        <w:rPr>
          <w:rFonts w:ascii="Times New Roman" w:hAnsi="Times New Roman" w:cs="Times New Roman"/>
          <w:sz w:val="24"/>
          <w:szCs w:val="24"/>
          <w:lang w:val="kk-KZ"/>
        </w:rPr>
        <w:t>Центр эстетического развития</w:t>
      </w:r>
      <w:r w:rsidR="00DF3FA0" w:rsidRPr="00C8268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B0B9A" w:rsidRPr="00C82687" w:rsidRDefault="008B0B9A" w:rsidP="002065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834"/>
      </w:tblGrid>
      <w:tr w:rsidR="00C82687" w:rsidRPr="00C82687" w:rsidTr="00C82687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87" w:rsidRPr="00C82687" w:rsidRDefault="00C82687" w:rsidP="005D42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00</w:t>
            </w:r>
          </w:p>
          <w:p w:rsidR="00C82687" w:rsidRPr="00C82687" w:rsidRDefault="00C82687" w:rsidP="005D42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87" w:rsidRPr="00C82687" w:rsidRDefault="00C82687" w:rsidP="00A91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тупительное  слово</w:t>
            </w:r>
            <w:r w:rsidR="000951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накомство с программой заседания</w:t>
            </w:r>
          </w:p>
          <w:p w:rsidR="00C82687" w:rsidRPr="00C82687" w:rsidRDefault="00C82687" w:rsidP="00A91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87" w:rsidRPr="00C82687" w:rsidRDefault="00C82687" w:rsidP="00067C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82687">
              <w:rPr>
                <w:rFonts w:ascii="Times New Roman" w:hAnsi="Times New Roman"/>
                <w:sz w:val="24"/>
                <w:szCs w:val="24"/>
              </w:rPr>
              <w:t>Крыкбесова</w:t>
            </w:r>
            <w:proofErr w:type="spellEnd"/>
            <w:r w:rsidRPr="00C8268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>.К.</w:t>
            </w:r>
            <w:r w:rsidRPr="00C82687"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образования города Павлодара</w:t>
            </w:r>
          </w:p>
        </w:tc>
      </w:tr>
      <w:tr w:rsidR="00C82687" w:rsidRPr="00C82687" w:rsidTr="00796C6C">
        <w:trPr>
          <w:trHeight w:val="19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87" w:rsidRPr="00C82687" w:rsidRDefault="00C82687" w:rsidP="00417C9E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82687" w:rsidRPr="00C82687" w:rsidTr="005934D4">
        <w:trPr>
          <w:trHeight w:val="990"/>
        </w:trPr>
        <w:tc>
          <w:tcPr>
            <w:tcW w:w="851" w:type="dxa"/>
            <w:vMerge w:val="restart"/>
          </w:tcPr>
          <w:p w:rsidR="00C82687" w:rsidRPr="00C82687" w:rsidRDefault="00C82687" w:rsidP="000951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6.05-17.</w:t>
            </w:r>
            <w:r w:rsidR="000951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4395" w:type="dxa"/>
          </w:tcPr>
          <w:p w:rsidR="00C82687" w:rsidRPr="00C82687" w:rsidRDefault="00C82687" w:rsidP="005934D4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26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ение эффективных механизмов управления качеством образования в детском саду</w:t>
            </w:r>
          </w:p>
        </w:tc>
        <w:tc>
          <w:tcPr>
            <w:tcW w:w="2834" w:type="dxa"/>
          </w:tcPr>
          <w:p w:rsidR="00C82687" w:rsidRPr="00C82687" w:rsidRDefault="00C82687" w:rsidP="005934D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82687">
              <w:rPr>
                <w:rFonts w:ascii="Times New Roman" w:hAnsi="Times New Roman"/>
                <w:sz w:val="24"/>
                <w:szCs w:val="24"/>
              </w:rPr>
              <w:t>Крыкбесова</w:t>
            </w:r>
            <w:proofErr w:type="spellEnd"/>
            <w:r w:rsidRPr="00C8268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>.К.</w:t>
            </w:r>
            <w:r w:rsidRPr="00C82687"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образования города Павлодара</w:t>
            </w:r>
          </w:p>
        </w:tc>
      </w:tr>
      <w:tr w:rsidR="00C82687" w:rsidRPr="00C82687" w:rsidTr="00C82687">
        <w:tc>
          <w:tcPr>
            <w:tcW w:w="851" w:type="dxa"/>
            <w:vMerge/>
          </w:tcPr>
          <w:p w:rsidR="00C82687" w:rsidRPr="00C82687" w:rsidRDefault="00C82687" w:rsidP="002F1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C82687" w:rsidRPr="00432FB7" w:rsidRDefault="00432FB7" w:rsidP="0005676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32FB7">
              <w:rPr>
                <w:rFonts w:ascii="Times New Roman" w:hAnsi="Times New Roman"/>
                <w:color w:val="0F0F0F"/>
                <w:sz w:val="24"/>
                <w:szCs w:val="24"/>
                <w:shd w:val="clear" w:color="auto" w:fill="FFFFFF"/>
              </w:rPr>
              <w:t>Совершенствование внутренней системы оценки качества образования на основе анализа образовательных  результатов оценочных процедур</w:t>
            </w:r>
          </w:p>
        </w:tc>
        <w:tc>
          <w:tcPr>
            <w:tcW w:w="2834" w:type="dxa"/>
          </w:tcPr>
          <w:p w:rsidR="00432FB7" w:rsidRPr="00C82687" w:rsidRDefault="00432FB7" w:rsidP="00432FB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сай О.А., руководитель</w:t>
            </w:r>
            <w:r w:rsidRPr="00C8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687">
              <w:rPr>
                <w:rFonts w:ascii="Times New Roman" w:hAnsi="Times New Roman"/>
                <w:sz w:val="24"/>
                <w:szCs w:val="24"/>
              </w:rPr>
              <w:t>КГКП  «Ясли-сад 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6</w:t>
            </w:r>
            <w:r w:rsidRPr="00C82687">
              <w:rPr>
                <w:rFonts w:ascii="Times New Roman" w:hAnsi="Times New Roman"/>
                <w:sz w:val="24"/>
                <w:szCs w:val="24"/>
              </w:rPr>
              <w:t xml:space="preserve"> города Павлода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тр эстетического развития</w:t>
            </w:r>
            <w:r w:rsidRPr="00C826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82687" w:rsidRPr="00432FB7" w:rsidRDefault="00C82687" w:rsidP="00DF3F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687" w:rsidRPr="00C82687" w:rsidTr="00796C6C">
        <w:tc>
          <w:tcPr>
            <w:tcW w:w="8080" w:type="dxa"/>
            <w:gridSpan w:val="3"/>
          </w:tcPr>
          <w:p w:rsidR="00C82687" w:rsidRPr="00C82687" w:rsidRDefault="00C82687" w:rsidP="00A916D5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82687" w:rsidRPr="00C82687" w:rsidTr="00C82687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87" w:rsidRPr="00C82687" w:rsidRDefault="00C82687" w:rsidP="000951E3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87">
              <w:rPr>
                <w:rFonts w:ascii="Times New Roman" w:hAnsi="Times New Roman"/>
                <w:b/>
                <w:bCs/>
                <w:sz w:val="24"/>
                <w:szCs w:val="24"/>
              </w:rPr>
              <w:t>17.30</w:t>
            </w:r>
          </w:p>
        </w:tc>
        <w:tc>
          <w:tcPr>
            <w:tcW w:w="4395" w:type="dxa"/>
          </w:tcPr>
          <w:p w:rsidR="00C82687" w:rsidRPr="00C82687" w:rsidRDefault="00C82687" w:rsidP="008E4881">
            <w:pPr>
              <w:pStyle w:val="a8"/>
              <w:shd w:val="clear" w:color="auto" w:fill="FFFFFF"/>
              <w:spacing w:after="0"/>
              <w:ind w:left="33"/>
              <w:rPr>
                <w:rFonts w:eastAsia="Calibri"/>
                <w:bCs/>
                <w:lang w:val="kk-KZ"/>
              </w:rPr>
            </w:pPr>
            <w:r w:rsidRPr="00C82687">
              <w:rPr>
                <w:rFonts w:eastAsia="Calibri"/>
                <w:bCs/>
                <w:lang w:val="kk-KZ"/>
              </w:rPr>
              <w:t xml:space="preserve">Рефлексия.                                                                        Диалог с участниками заседания ШМ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87" w:rsidRPr="00C82687" w:rsidRDefault="00C82687" w:rsidP="000F481D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B932DA" w:rsidRPr="009E3E56" w:rsidRDefault="00B932DA" w:rsidP="0020657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B932DA" w:rsidRPr="009E3E56" w:rsidSect="00796C6C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760"/>
    <w:rsid w:val="00056F82"/>
    <w:rsid w:val="00061E4A"/>
    <w:rsid w:val="00063204"/>
    <w:rsid w:val="00067C58"/>
    <w:rsid w:val="0007482B"/>
    <w:rsid w:val="00080125"/>
    <w:rsid w:val="0008684F"/>
    <w:rsid w:val="000951E3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F1F2F"/>
    <w:rsid w:val="000F2266"/>
    <w:rsid w:val="000F3423"/>
    <w:rsid w:val="000F396F"/>
    <w:rsid w:val="000F3A51"/>
    <w:rsid w:val="000F481D"/>
    <w:rsid w:val="000F6078"/>
    <w:rsid w:val="000F73CD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87222"/>
    <w:rsid w:val="00192745"/>
    <w:rsid w:val="00192B5B"/>
    <w:rsid w:val="001964DB"/>
    <w:rsid w:val="00197BCE"/>
    <w:rsid w:val="001B2809"/>
    <w:rsid w:val="001B3BF4"/>
    <w:rsid w:val="001B43DD"/>
    <w:rsid w:val="001C4E95"/>
    <w:rsid w:val="001C7CF0"/>
    <w:rsid w:val="001D3C63"/>
    <w:rsid w:val="001D52C5"/>
    <w:rsid w:val="001D5FA9"/>
    <w:rsid w:val="001F1AA0"/>
    <w:rsid w:val="001F3D6C"/>
    <w:rsid w:val="0020657F"/>
    <w:rsid w:val="00213130"/>
    <w:rsid w:val="00214A64"/>
    <w:rsid w:val="00216DF2"/>
    <w:rsid w:val="0022452C"/>
    <w:rsid w:val="0023280C"/>
    <w:rsid w:val="00235D4A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0DA8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1994"/>
    <w:rsid w:val="002F212B"/>
    <w:rsid w:val="002F3F45"/>
    <w:rsid w:val="003039C8"/>
    <w:rsid w:val="00311B64"/>
    <w:rsid w:val="003120D3"/>
    <w:rsid w:val="00314C28"/>
    <w:rsid w:val="00322876"/>
    <w:rsid w:val="00324BC1"/>
    <w:rsid w:val="00330382"/>
    <w:rsid w:val="00335498"/>
    <w:rsid w:val="003443FB"/>
    <w:rsid w:val="00344D72"/>
    <w:rsid w:val="00344F34"/>
    <w:rsid w:val="003607DB"/>
    <w:rsid w:val="003624B5"/>
    <w:rsid w:val="003633D8"/>
    <w:rsid w:val="003640E5"/>
    <w:rsid w:val="0036585A"/>
    <w:rsid w:val="00370138"/>
    <w:rsid w:val="00381BF8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820"/>
    <w:rsid w:val="003E73F8"/>
    <w:rsid w:val="003F66E1"/>
    <w:rsid w:val="00404E06"/>
    <w:rsid w:val="00405ED7"/>
    <w:rsid w:val="00414FFB"/>
    <w:rsid w:val="00416805"/>
    <w:rsid w:val="00417C9E"/>
    <w:rsid w:val="004234B2"/>
    <w:rsid w:val="00430CF7"/>
    <w:rsid w:val="00432FB7"/>
    <w:rsid w:val="004338BD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B56ED"/>
    <w:rsid w:val="004C1D49"/>
    <w:rsid w:val="004C6D68"/>
    <w:rsid w:val="004E201D"/>
    <w:rsid w:val="004E440D"/>
    <w:rsid w:val="00500187"/>
    <w:rsid w:val="00501339"/>
    <w:rsid w:val="00504E2C"/>
    <w:rsid w:val="00504EB3"/>
    <w:rsid w:val="00510F9A"/>
    <w:rsid w:val="00514499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34D4"/>
    <w:rsid w:val="00596509"/>
    <w:rsid w:val="005975A0"/>
    <w:rsid w:val="00597AB4"/>
    <w:rsid w:val="005A0A0E"/>
    <w:rsid w:val="005A1C9E"/>
    <w:rsid w:val="005A298E"/>
    <w:rsid w:val="005A55DE"/>
    <w:rsid w:val="005A7FBD"/>
    <w:rsid w:val="005B2DA1"/>
    <w:rsid w:val="005C086F"/>
    <w:rsid w:val="005E31C0"/>
    <w:rsid w:val="005E46D8"/>
    <w:rsid w:val="005E50B4"/>
    <w:rsid w:val="005F2000"/>
    <w:rsid w:val="005F2007"/>
    <w:rsid w:val="005F5360"/>
    <w:rsid w:val="005F6B1F"/>
    <w:rsid w:val="006008CF"/>
    <w:rsid w:val="00605E1A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0F1C"/>
    <w:rsid w:val="006E19D7"/>
    <w:rsid w:val="006F4D2F"/>
    <w:rsid w:val="006F7365"/>
    <w:rsid w:val="00704643"/>
    <w:rsid w:val="00707AD4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13E34"/>
    <w:rsid w:val="008215DC"/>
    <w:rsid w:val="00831E9E"/>
    <w:rsid w:val="008325AB"/>
    <w:rsid w:val="0083659B"/>
    <w:rsid w:val="00836D5A"/>
    <w:rsid w:val="008465ED"/>
    <w:rsid w:val="00887062"/>
    <w:rsid w:val="00890ADF"/>
    <w:rsid w:val="008921DF"/>
    <w:rsid w:val="008971E1"/>
    <w:rsid w:val="00897557"/>
    <w:rsid w:val="008A1085"/>
    <w:rsid w:val="008B0B9A"/>
    <w:rsid w:val="008B3C78"/>
    <w:rsid w:val="008B62BF"/>
    <w:rsid w:val="008D35AC"/>
    <w:rsid w:val="008D3D72"/>
    <w:rsid w:val="008D5332"/>
    <w:rsid w:val="008E30D5"/>
    <w:rsid w:val="008E4881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3E56"/>
    <w:rsid w:val="009E5947"/>
    <w:rsid w:val="009F1184"/>
    <w:rsid w:val="009F71DC"/>
    <w:rsid w:val="00A05549"/>
    <w:rsid w:val="00A121C9"/>
    <w:rsid w:val="00A13CD3"/>
    <w:rsid w:val="00A16884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5F80"/>
    <w:rsid w:val="00A87B92"/>
    <w:rsid w:val="00A916D5"/>
    <w:rsid w:val="00AA71D6"/>
    <w:rsid w:val="00AB1380"/>
    <w:rsid w:val="00AB36E3"/>
    <w:rsid w:val="00AB4B3A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369"/>
    <w:rsid w:val="00B01E53"/>
    <w:rsid w:val="00B02F57"/>
    <w:rsid w:val="00B040C2"/>
    <w:rsid w:val="00B053AD"/>
    <w:rsid w:val="00B10E57"/>
    <w:rsid w:val="00B12467"/>
    <w:rsid w:val="00B13A6C"/>
    <w:rsid w:val="00B22909"/>
    <w:rsid w:val="00B27015"/>
    <w:rsid w:val="00B4212C"/>
    <w:rsid w:val="00B510C5"/>
    <w:rsid w:val="00B51FDE"/>
    <w:rsid w:val="00B53BB3"/>
    <w:rsid w:val="00B54868"/>
    <w:rsid w:val="00B77652"/>
    <w:rsid w:val="00B827B7"/>
    <w:rsid w:val="00B83EF1"/>
    <w:rsid w:val="00B87C69"/>
    <w:rsid w:val="00B9070F"/>
    <w:rsid w:val="00B932DA"/>
    <w:rsid w:val="00B9478E"/>
    <w:rsid w:val="00BA1880"/>
    <w:rsid w:val="00BA64C4"/>
    <w:rsid w:val="00BB376F"/>
    <w:rsid w:val="00BB654C"/>
    <w:rsid w:val="00BC41F2"/>
    <w:rsid w:val="00BC6099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7228E"/>
    <w:rsid w:val="00C80100"/>
    <w:rsid w:val="00C81109"/>
    <w:rsid w:val="00C82687"/>
    <w:rsid w:val="00C82BF4"/>
    <w:rsid w:val="00C830D0"/>
    <w:rsid w:val="00C83969"/>
    <w:rsid w:val="00C85DAF"/>
    <w:rsid w:val="00C954D2"/>
    <w:rsid w:val="00CA0287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60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27A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D727C"/>
    <w:rsid w:val="00DE3E4C"/>
    <w:rsid w:val="00DE65D4"/>
    <w:rsid w:val="00DE7801"/>
    <w:rsid w:val="00DE7B11"/>
    <w:rsid w:val="00DF3FA0"/>
    <w:rsid w:val="00DF58E3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6CB5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C72F-591F-469A-AE7E-726151BB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4</cp:revision>
  <cp:lastPrinted>2024-05-02T04:52:00Z</cp:lastPrinted>
  <dcterms:created xsi:type="dcterms:W3CDTF">2020-01-09T13:01:00Z</dcterms:created>
  <dcterms:modified xsi:type="dcterms:W3CDTF">2024-11-12T04:10:00Z</dcterms:modified>
</cp:coreProperties>
</file>